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4968F0" w:rsidRDefault="006D4CB9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 xml:space="preserve">Об установлении тарифов на услуги, предоставляемые </w:t>
      </w:r>
      <w:r w:rsidR="00993369" w:rsidRPr="00993369">
        <w:rPr>
          <w:b/>
          <w:sz w:val="28"/>
          <w:szCs w:val="28"/>
        </w:rPr>
        <w:t>муниципальным бюджетным дошкольным образовательным учреждением детским садом №7 "Жар-птица"</w:t>
      </w:r>
    </w:p>
    <w:p w:rsidR="00993369" w:rsidRPr="00FC6806" w:rsidRDefault="00993369" w:rsidP="00FC6806">
      <w:pPr>
        <w:ind w:right="-1"/>
        <w:jc w:val="center"/>
        <w:rPr>
          <w:b/>
          <w:sz w:val="28"/>
          <w:szCs w:val="28"/>
        </w:rPr>
      </w:pPr>
    </w:p>
    <w:p w:rsidR="004968F0" w:rsidRPr="004968F0" w:rsidRDefault="007B1B3F" w:rsidP="00496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993369">
        <w:rPr>
          <w:sz w:val="28"/>
          <w:szCs w:val="28"/>
        </w:rPr>
        <w:t xml:space="preserve">со </w:t>
      </w:r>
      <w:r w:rsidR="004968F0" w:rsidRPr="004968F0">
        <w:rPr>
          <w:sz w:val="28"/>
          <w:szCs w:val="28"/>
        </w:rPr>
        <w:t xml:space="preserve">внесением изменений в Устав учреждения в части расширения спектра услуг по дополнительным видам деятельности, а также в целях повышения доходов от предоставления платных услуг. </w:t>
      </w:r>
    </w:p>
    <w:p w:rsidR="007101F5" w:rsidRDefault="00C10967" w:rsidP="007B1B3F">
      <w:pPr>
        <w:spacing w:before="240"/>
        <w:ind w:firstLine="708"/>
        <w:jc w:val="both"/>
        <w:rPr>
          <w:sz w:val="28"/>
          <w:szCs w:val="28"/>
        </w:rPr>
      </w:pPr>
      <w:r w:rsidRPr="00C10967">
        <w:rPr>
          <w:sz w:val="28"/>
          <w:szCs w:val="28"/>
        </w:rPr>
        <w:t xml:space="preserve"> 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D4CB9" w:rsidRPr="00CD05ED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2C5FD5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                                                  А.М. Фищенко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2C5FD5" w:rsidRDefault="002C5FD5" w:rsidP="00FB62AF">
      <w:pPr>
        <w:jc w:val="both"/>
        <w:rPr>
          <w:sz w:val="26"/>
          <w:szCs w:val="20"/>
        </w:rPr>
      </w:pPr>
    </w:p>
    <w:p w:rsidR="00993369" w:rsidRDefault="0099336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F0" w:rsidRDefault="004968F0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69" w:rsidRDefault="00993369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968F0" w:rsidRPr="002C5FD5" w:rsidRDefault="004968F0" w:rsidP="002C5FD5">
      <w:pPr>
        <w:tabs>
          <w:tab w:val="left" w:pos="1828"/>
        </w:tabs>
        <w:rPr>
          <w:sz w:val="20"/>
          <w:szCs w:val="20"/>
        </w:rPr>
      </w:pPr>
    </w:p>
    <w:sectPr w:rsidR="004968F0" w:rsidRPr="002C5FD5" w:rsidSect="0099336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425B5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968F0"/>
    <w:rsid w:val="004A1CD9"/>
    <w:rsid w:val="004B530B"/>
    <w:rsid w:val="004C3030"/>
    <w:rsid w:val="004C7ACE"/>
    <w:rsid w:val="004E5D62"/>
    <w:rsid w:val="004F0F02"/>
    <w:rsid w:val="0050213A"/>
    <w:rsid w:val="00512053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3369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DB7F0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0E52-1A6D-4B0F-A46E-DE079E54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3</cp:revision>
  <cp:lastPrinted>2023-07-27T07:49:00Z</cp:lastPrinted>
  <dcterms:created xsi:type="dcterms:W3CDTF">2023-02-08T09:01:00Z</dcterms:created>
  <dcterms:modified xsi:type="dcterms:W3CDTF">2023-12-07T10:57:00Z</dcterms:modified>
</cp:coreProperties>
</file>